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7FB6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389124D6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333EF6AA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1189B832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6B6C00DF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296A5962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6FF3CD81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771FC3F2" w14:textId="77777777"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14:paraId="18AD254F" w14:textId="77777777" w:rsidR="002D74EB" w:rsidRPr="0084164B" w:rsidRDefault="0058741E" w:rsidP="00522512">
      <w:pPr>
        <w:pStyle w:val="Ttulo1"/>
      </w:pPr>
      <w:r w:rsidRPr="0084164B">
        <w:t>M</w:t>
      </w:r>
      <w:r w:rsidR="008A464F">
        <w:t>ODELO DE NEGOCIO</w:t>
      </w:r>
    </w:p>
    <w:p w14:paraId="457D0E0F" w14:textId="77777777" w:rsidR="002D74EB" w:rsidRDefault="002D74EB" w:rsidP="002D74EB">
      <w:pPr>
        <w:rPr>
          <w:rFonts w:asciiTheme="minorHAnsi" w:hAnsiTheme="minorHAnsi" w:cs="Arial"/>
          <w:sz w:val="32"/>
          <w:szCs w:val="32"/>
        </w:rPr>
      </w:pPr>
    </w:p>
    <w:p w14:paraId="69911E6D" w14:textId="77777777" w:rsidR="00C2058C" w:rsidRDefault="00C2058C" w:rsidP="002D74EB">
      <w:pPr>
        <w:rPr>
          <w:rFonts w:asciiTheme="minorHAnsi" w:hAnsiTheme="minorHAnsi" w:cs="Arial"/>
          <w:sz w:val="32"/>
          <w:szCs w:val="32"/>
        </w:rPr>
      </w:pPr>
    </w:p>
    <w:p w14:paraId="7F4938A6" w14:textId="77777777" w:rsidR="00C2058C" w:rsidRPr="0058741E" w:rsidRDefault="00C2058C" w:rsidP="002D74EB">
      <w:pPr>
        <w:rPr>
          <w:rFonts w:asciiTheme="minorHAnsi" w:hAnsiTheme="minorHAnsi" w:cs="Arial"/>
          <w:sz w:val="32"/>
          <w:szCs w:val="32"/>
        </w:rPr>
      </w:pPr>
    </w:p>
    <w:p w14:paraId="370F3E94" w14:textId="77777777" w:rsidR="00C2058C" w:rsidRDefault="004555BE" w:rsidP="00C2058C">
      <w:pPr>
        <w:pStyle w:val="recuadro"/>
        <w:jc w:val="both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>l modelo de negocio (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próximas anualidades) d</w:t>
      </w:r>
      <w:r w:rsidR="0058741E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ben presen</w:t>
      </w:r>
      <w:r w:rsidR="00C2058C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tarlo</w:t>
      </w:r>
      <w:r w:rsidR="002D74EB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todas las </w:t>
      </w:r>
      <w:r w:rsidR="00C2058C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MPRESAS O ASOCIACIONES EMPRESARIALES SECTORIALES</w:t>
      </w:r>
      <w:r w:rsidR="002D74EB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que tengan </w:t>
      </w:r>
      <w:r w:rsidR="002D74EB" w:rsidRPr="008A464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una antigüedad </w:t>
      </w:r>
      <w:r w:rsidR="0058741E" w:rsidRPr="008A464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inferior a los tres años</w:t>
      </w:r>
      <w:r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al cierre de la  presentación de solicitu</w:t>
      </w:r>
      <w:r w:rsidR="00A4154E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des de la </w:t>
      </w:r>
      <w:r w:rsidR="00A4154E"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convocatoria</w:t>
      </w:r>
      <w:r w:rsidR="00FE54AE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EE07A6C" w14:textId="77777777" w:rsidR="00FE54AE" w:rsidRPr="00C2058C" w:rsidRDefault="00FE54AE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4C56616" w14:textId="77777777" w:rsidR="00C2058C" w:rsidRDefault="00C2058C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L MODELO DE NEGOCIO ES A NIVEL DE ENTIDAD, no es a nivel de proyecto.</w:t>
      </w:r>
    </w:p>
    <w:p w14:paraId="03EA4691" w14:textId="77777777" w:rsidR="0084164B" w:rsidRDefault="0084164B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4DA1E3B8" w14:textId="77777777" w:rsidR="0084164B" w:rsidRPr="00C2058C" w:rsidRDefault="0084164B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Una vez cumplimentado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, guarde el documento completo en formato </w:t>
      </w:r>
      <w:proofErr w:type="spellStart"/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pdf</w:t>
      </w:r>
      <w:proofErr w:type="spellEnd"/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y súbalo a la aplicación de solicitud en el apartado Añadir documentos </w:t>
      </w:r>
      <w:r w:rsidR="00100AB4">
        <w:rPr>
          <w:b/>
          <w14:textOutline w14:w="9525" w14:cap="rnd" w14:cmpd="sng" w14:algn="ctr">
            <w14:noFill/>
            <w14:prstDash w14:val="solid"/>
            <w14:bevel/>
          </w14:textOutline>
        </w:rPr>
        <w:t>(Tipo documento: anexoV</w:t>
      </w:r>
      <w:r w:rsidR="000E5473">
        <w:rPr>
          <w:b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4555BE">
        <w:rPr>
          <w:b/>
          <w14:textOutline w14:w="9525" w14:cap="rnd" w14:cmpd="sng" w14:algn="ctr">
            <w14:noFill/>
            <w14:prstDash w14:val="solid"/>
            <w14:bevel/>
          </w14:textOutline>
        </w:rPr>
        <w:t>_punto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3)</w:t>
      </w:r>
      <w:r w:rsidR="003E4CCF">
        <w:rPr>
          <w:b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6A9E8C7" w14:textId="77777777" w:rsidR="0058741E" w:rsidRDefault="0058741E" w:rsidP="002D74EB">
      <w:pPr>
        <w:rPr>
          <w:rFonts w:asciiTheme="minorHAnsi" w:hAnsiTheme="minorHAnsi" w:cs="Arial"/>
          <w:sz w:val="32"/>
          <w:szCs w:val="32"/>
        </w:rPr>
      </w:pPr>
    </w:p>
    <w:p w14:paraId="4F53F974" w14:textId="77777777" w:rsidR="0084164B" w:rsidRDefault="0084164B" w:rsidP="002D74EB">
      <w:pPr>
        <w:rPr>
          <w:rFonts w:asciiTheme="minorHAnsi" w:hAnsiTheme="minorHAnsi" w:cs="Arial"/>
          <w:sz w:val="32"/>
          <w:szCs w:val="32"/>
        </w:rPr>
      </w:pPr>
    </w:p>
    <w:p w14:paraId="6395A4D7" w14:textId="77777777" w:rsidR="002D74EB" w:rsidRPr="0058741E" w:rsidRDefault="002D74EB" w:rsidP="002D74EB">
      <w:pPr>
        <w:rPr>
          <w:rFonts w:asciiTheme="minorHAnsi" w:hAnsiTheme="minorHAnsi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58741E" w14:paraId="46F407BB" w14:textId="77777777" w:rsidTr="00C2058C">
        <w:tc>
          <w:tcPr>
            <w:tcW w:w="3652" w:type="dxa"/>
          </w:tcPr>
          <w:p w14:paraId="7EE1B3CD" w14:textId="77777777" w:rsidR="0058741E" w:rsidRPr="0084164B" w:rsidRDefault="0058741E" w:rsidP="00841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32"/>
                <w:szCs w:val="32"/>
              </w:rPr>
            </w:pPr>
            <w:r w:rsidRPr="0058741E">
              <w:rPr>
                <w:rFonts w:asciiTheme="minorHAnsi" w:hAnsiTheme="minorHAnsi" w:cs="Arial"/>
                <w:b/>
                <w:sz w:val="32"/>
                <w:szCs w:val="32"/>
              </w:rPr>
              <w:t>Nombre de la Empresa o Asociación Empresarial Sectorial</w:t>
            </w:r>
          </w:p>
        </w:tc>
        <w:tc>
          <w:tcPr>
            <w:tcW w:w="4992" w:type="dxa"/>
          </w:tcPr>
          <w:p w14:paraId="33BBCEA9" w14:textId="77777777" w:rsidR="0058741E" w:rsidRDefault="0058741E" w:rsidP="002D74E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8741E" w14:paraId="1BCEF7F1" w14:textId="77777777" w:rsidTr="00C2058C">
        <w:tc>
          <w:tcPr>
            <w:tcW w:w="3652" w:type="dxa"/>
          </w:tcPr>
          <w:p w14:paraId="1AD95EB6" w14:textId="77777777" w:rsidR="0058741E" w:rsidRPr="0058741E" w:rsidRDefault="0058741E" w:rsidP="0058741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58741E">
              <w:rPr>
                <w:rFonts w:asciiTheme="minorHAnsi" w:hAnsiTheme="minorHAnsi" w:cs="Arial"/>
                <w:b/>
                <w:sz w:val="32"/>
                <w:szCs w:val="32"/>
              </w:rPr>
              <w:t>FECHA</w:t>
            </w:r>
          </w:p>
        </w:tc>
        <w:tc>
          <w:tcPr>
            <w:tcW w:w="4992" w:type="dxa"/>
          </w:tcPr>
          <w:p w14:paraId="2013346D" w14:textId="77777777" w:rsidR="0058741E" w:rsidRDefault="0058741E" w:rsidP="002D74E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14:paraId="6E0A90D2" w14:textId="77777777" w:rsidR="002D74EB" w:rsidRDefault="002D74EB" w:rsidP="002D74EB">
      <w:pPr>
        <w:rPr>
          <w:rFonts w:asciiTheme="minorHAnsi" w:hAnsiTheme="minorHAnsi" w:cs="Arial"/>
          <w:sz w:val="32"/>
          <w:szCs w:val="32"/>
        </w:rPr>
      </w:pPr>
    </w:p>
    <w:p w14:paraId="2662B1F1" w14:textId="77777777" w:rsidR="00522512" w:rsidRPr="0058741E" w:rsidRDefault="00522512" w:rsidP="002D74EB">
      <w:pPr>
        <w:rPr>
          <w:rFonts w:asciiTheme="minorHAnsi" w:hAnsiTheme="minorHAnsi" w:cs="Arial"/>
          <w:sz w:val="32"/>
          <w:szCs w:val="32"/>
        </w:rPr>
      </w:pPr>
    </w:p>
    <w:p w14:paraId="33512286" w14:textId="77777777" w:rsidR="005A2B15" w:rsidRDefault="005A2B15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  <w:sectPr w:rsidR="005A2B15" w:rsidSect="008A464F">
          <w:headerReference w:type="default" r:id="rId8"/>
          <w:footerReference w:type="default" r:id="rId9"/>
          <w:pgSz w:w="11906" w:h="16838"/>
          <w:pgMar w:top="1417" w:right="1701" w:bottom="1417" w:left="1276" w:header="708" w:footer="708" w:gutter="0"/>
          <w:cols w:space="708"/>
          <w:docGrid w:linePitch="360"/>
        </w:sectPr>
      </w:pPr>
    </w:p>
    <w:p w14:paraId="4AA63C74" w14:textId="77777777" w:rsidR="005A2B15" w:rsidRDefault="005A2B15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  <w:sectPr w:rsidR="005A2B15" w:rsidSect="005A2B15">
          <w:type w:val="continuous"/>
          <w:pgSz w:w="11906" w:h="16838"/>
          <w:pgMar w:top="1417" w:right="1701" w:bottom="1417" w:left="1276" w:header="708" w:footer="708" w:gutter="0"/>
          <w:cols w:space="708"/>
          <w:docGrid w:linePitch="360"/>
        </w:sectPr>
      </w:pPr>
    </w:p>
    <w:p w14:paraId="666A1CCF" w14:textId="77777777" w:rsidR="002D74EB" w:rsidRPr="0058741E" w:rsidRDefault="002D74EB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</w:pPr>
    </w:p>
    <w:p w14:paraId="0FE015E8" w14:textId="77777777" w:rsidR="002D74EB" w:rsidRDefault="00585BC4" w:rsidP="002D74EB">
      <w:pPr>
        <w:rPr>
          <w:rFonts w:asciiTheme="minorHAnsi" w:hAnsiTheme="minorHAnsi" w:cs="Arial"/>
          <w:b/>
          <w:color w:val="FF0000"/>
          <w:sz w:val="28"/>
          <w:szCs w:val="28"/>
          <w:u w:val="double"/>
        </w:rPr>
      </w:pPr>
      <w:r w:rsidRPr="008A464F">
        <w:rPr>
          <w:rFonts w:asciiTheme="minorHAnsi" w:hAnsiTheme="minorHAnsi" w:cs="Arial"/>
          <w:b/>
          <w:color w:val="FF0000"/>
          <w:sz w:val="28"/>
          <w:szCs w:val="28"/>
          <w:u w:val="double"/>
        </w:rPr>
        <w:t>MODELO DE NEGOCIO CANVAS</w:t>
      </w:r>
    </w:p>
    <w:p w14:paraId="22B51D8E" w14:textId="77777777" w:rsidR="004555BE" w:rsidRPr="008A464F" w:rsidRDefault="004555BE" w:rsidP="002D74EB">
      <w:pPr>
        <w:rPr>
          <w:rFonts w:asciiTheme="minorHAnsi" w:hAnsiTheme="minorHAnsi" w:cs="Arial"/>
          <w:b/>
          <w:color w:val="FF0000"/>
          <w:sz w:val="28"/>
          <w:szCs w:val="28"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D74EB" w14:paraId="74B06BC8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3B93E0" w14:textId="77777777"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PROPUESTAS DE VALOR</w:t>
            </w:r>
          </w:p>
          <w:p w14:paraId="1DA4B033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Qué valor estamos entregando a los clientes? </w:t>
            </w:r>
          </w:p>
          <w:p w14:paraId="5208545E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uál </w:t>
            </w:r>
            <w:r w:rsidR="00FC04D4">
              <w:rPr>
                <w:rFonts w:asciiTheme="minorHAnsi" w:hAnsiTheme="minorHAnsi" w:cs="Arial"/>
              </w:rPr>
              <w:t xml:space="preserve">de los </w:t>
            </w:r>
            <w:r w:rsidRPr="00FC04D4">
              <w:rPr>
                <w:rFonts w:asciiTheme="minorHAnsi" w:hAnsiTheme="minorHAnsi" w:cs="Arial"/>
              </w:rPr>
              <w:t>problema</w:t>
            </w:r>
            <w:r w:rsidR="00FC04D4">
              <w:rPr>
                <w:rFonts w:asciiTheme="minorHAnsi" w:hAnsiTheme="minorHAnsi" w:cs="Arial"/>
              </w:rPr>
              <w:t>s de nuestro cliente v</w:t>
            </w:r>
            <w:r w:rsidRPr="00FC04D4">
              <w:rPr>
                <w:rFonts w:asciiTheme="minorHAnsi" w:hAnsiTheme="minorHAnsi" w:cs="Arial"/>
              </w:rPr>
              <w:t xml:space="preserve">amos </w:t>
            </w:r>
            <w:r w:rsidR="00FC04D4">
              <w:rPr>
                <w:rFonts w:asciiTheme="minorHAnsi" w:hAnsiTheme="minorHAnsi" w:cs="Arial"/>
              </w:rPr>
              <w:t>a ayudarle</w:t>
            </w:r>
            <w:r w:rsidRPr="00FC04D4">
              <w:rPr>
                <w:rFonts w:asciiTheme="minorHAnsi" w:hAnsiTheme="minorHAnsi" w:cs="Arial"/>
              </w:rPr>
              <w:t xml:space="preserve"> a resolver? </w:t>
            </w:r>
          </w:p>
          <w:p w14:paraId="24996AB3" w14:textId="77777777" w:rsidR="00097BF5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Qué paquetes de productos</w:t>
            </w:r>
            <w:r w:rsidR="00FC04D4">
              <w:rPr>
                <w:rFonts w:asciiTheme="minorHAnsi" w:hAnsiTheme="minorHAnsi" w:cs="Arial"/>
              </w:rPr>
              <w:t xml:space="preserve"> o servicios ofrecemos a cada segmento de cliente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14:paraId="2C9F129F" w14:textId="77777777" w:rsidR="00FC04D4" w:rsidRPr="00FC04D4" w:rsidRDefault="00FC04D4" w:rsidP="00097B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¿Qué</w:t>
            </w:r>
            <w:r w:rsidRPr="00FC04D4">
              <w:rPr>
                <w:rFonts w:asciiTheme="minorHAnsi" w:hAnsiTheme="minorHAnsi" w:cs="Arial"/>
              </w:rPr>
              <w:t xml:space="preserve"> necesidad</w:t>
            </w:r>
            <w:r>
              <w:rPr>
                <w:rFonts w:asciiTheme="minorHAnsi" w:hAnsiTheme="minorHAnsi" w:cs="Arial"/>
              </w:rPr>
              <w:t>es del cliente estamos satisfaciendo?</w:t>
            </w:r>
          </w:p>
          <w:p w14:paraId="6D9A1D13" w14:textId="77777777"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14:paraId="4C5A4E66" w14:textId="77777777"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acterísticas</w:t>
            </w:r>
          </w:p>
          <w:p w14:paraId="3F7E797E" w14:textId="77777777"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vedad</w:t>
            </w:r>
          </w:p>
          <w:p w14:paraId="7207B9D3" w14:textId="77777777"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ndimiento</w:t>
            </w:r>
          </w:p>
          <w:p w14:paraId="2D70D8CD" w14:textId="77777777"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onalización</w:t>
            </w:r>
          </w:p>
          <w:p w14:paraId="5D3A01C5" w14:textId="77777777"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hacer el trabajo</w:t>
            </w:r>
          </w:p>
          <w:p w14:paraId="1562BF7B" w14:textId="77777777"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Diseño</w:t>
            </w:r>
          </w:p>
          <w:p w14:paraId="08588E28" w14:textId="77777777"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Marca/Status</w:t>
            </w:r>
          </w:p>
          <w:p w14:paraId="4852380C" w14:textId="77777777"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Precio</w:t>
            </w:r>
          </w:p>
          <w:p w14:paraId="153D01F3" w14:textId="77777777"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ducción de Coste</w:t>
            </w:r>
          </w:p>
          <w:p w14:paraId="608075BB" w14:textId="77777777" w:rsidR="00FC04D4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Reducción de Riesgos</w:t>
            </w:r>
          </w:p>
          <w:p w14:paraId="3B317873" w14:textId="77777777" w:rsidR="00FC04D4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Accesibilidad </w:t>
            </w:r>
          </w:p>
          <w:p w14:paraId="73E6B4BB" w14:textId="77777777" w:rsidR="00097BF5" w:rsidRPr="00097BF5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veniencia/</w:t>
            </w:r>
            <w:r w:rsidR="00097BF5" w:rsidRPr="00097BF5">
              <w:rPr>
                <w:rFonts w:asciiTheme="minorHAnsi" w:hAnsiTheme="minorHAnsi" w:cs="Arial"/>
                <w:sz w:val="20"/>
                <w:szCs w:val="20"/>
              </w:rPr>
              <w:t>Usabilidad</w:t>
            </w:r>
          </w:p>
        </w:tc>
      </w:tr>
      <w:tr w:rsidR="002D74EB" w14:paraId="3B395859" w14:textId="77777777" w:rsidTr="00FC04D4">
        <w:trPr>
          <w:trHeight w:val="310"/>
        </w:trPr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3CF9E" w14:textId="77777777" w:rsidR="002D74EB" w:rsidRPr="00FC04D4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BE0B2E6" w14:textId="77777777"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63BD482" w14:textId="77777777"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054467D" w14:textId="77777777"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C20D2EC" w14:textId="77777777" w:rsidR="00097BF5" w:rsidRDefault="00097BF5" w:rsidP="00A42AC3">
            <w:pPr>
              <w:rPr>
                <w:rFonts w:asciiTheme="minorHAnsi" w:hAnsiTheme="minorHAnsi" w:cs="Arial"/>
              </w:rPr>
            </w:pPr>
          </w:p>
          <w:p w14:paraId="52487356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407D9D08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2DFE203D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09277FF5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4B648B88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6B49BCB7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06D9B04B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684CF1CE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6AE54D64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79D6E232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43B09585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6864E4CF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01AABCB5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0E1627A0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02FADDA1" w14:textId="77777777" w:rsid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6D150BF4" w14:textId="77777777" w:rsidR="00FC04D4" w:rsidRPr="00FC04D4" w:rsidRDefault="00FC04D4" w:rsidP="00A42AC3">
            <w:pPr>
              <w:rPr>
                <w:rFonts w:asciiTheme="minorHAnsi" w:hAnsiTheme="minorHAnsi" w:cs="Arial"/>
              </w:rPr>
            </w:pPr>
          </w:p>
          <w:p w14:paraId="5B787EC3" w14:textId="77777777"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8A3D7A1" w14:textId="77777777"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0941EB3" w14:textId="77777777" w:rsidR="004555BE" w:rsidRPr="00FC04D4" w:rsidRDefault="004555BE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D6A5905" w14:textId="77777777" w:rsidR="00097BF5" w:rsidRPr="00FC04D4" w:rsidRDefault="00097BF5" w:rsidP="00A42AC3">
            <w:pPr>
              <w:rPr>
                <w:rFonts w:asciiTheme="minorHAnsi" w:hAnsiTheme="minorHAnsi" w:cs="Arial"/>
              </w:rPr>
            </w:pPr>
          </w:p>
          <w:p w14:paraId="03E6042A" w14:textId="77777777"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A3A7B0D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</w:p>
          <w:p w14:paraId="208F799E" w14:textId="77777777" w:rsidR="00097BF5" w:rsidRP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14:paraId="3E499CEA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FF1FC8" w14:textId="77777777"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lastRenderedPageBreak/>
              <w:t>SEGMENTO(S) DE CLIENTE</w:t>
            </w:r>
          </w:p>
          <w:p w14:paraId="53730024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Para quién estamos creando valor?</w:t>
            </w:r>
          </w:p>
          <w:p w14:paraId="7DD93FAA" w14:textId="77777777"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 w:rsidRPr="00FC04D4">
              <w:rPr>
                <w:rFonts w:asciiTheme="minorHAnsi" w:hAnsiTheme="minorHAnsi" w:cs="Arial"/>
              </w:rPr>
              <w:t>¿Quiénes son nuestros clientes más importantes?</w:t>
            </w:r>
          </w:p>
          <w:p w14:paraId="126C4DC1" w14:textId="77777777" w:rsid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14:paraId="5FEF954A" w14:textId="77777777" w:rsidR="00097BF5" w:rsidRDefault="0084164B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ado </w:t>
            </w:r>
            <w:r w:rsidR="00097BF5" w:rsidRPr="00097BF5">
              <w:rPr>
                <w:rFonts w:asciiTheme="minorHAnsi" w:hAnsiTheme="minorHAnsi" w:cs="Arial"/>
                <w:sz w:val="20"/>
                <w:szCs w:val="20"/>
              </w:rPr>
              <w:t xml:space="preserve">masivo </w:t>
            </w:r>
          </w:p>
          <w:p w14:paraId="053F3039" w14:textId="77777777"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Nichos de mercado </w:t>
            </w:r>
          </w:p>
          <w:p w14:paraId="6429A33E" w14:textId="77777777"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ado </w:t>
            </w: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Segmentado </w:t>
            </w:r>
          </w:p>
          <w:p w14:paraId="2C6865A1" w14:textId="77777777"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Diversificado </w:t>
            </w:r>
          </w:p>
          <w:p w14:paraId="3C0F9EBD" w14:textId="77777777"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Plataforma múltiple</w:t>
            </w:r>
          </w:p>
        </w:tc>
      </w:tr>
      <w:tr w:rsidR="002D74EB" w14:paraId="05261A54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59833" w14:textId="77777777"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C7C922D" w14:textId="77777777"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200A44A" w14:textId="77777777"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DAB597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194E97F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8CEAC36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BB19638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6DCACE5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AE1C320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2079F14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96EB73B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7781ABE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5A6A95C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5BC336C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00D7998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FFEA15F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6819BB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540A6E1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C4F0470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E6A42CE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D91DE6F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00F1D11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EDAFFBA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2914170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9882860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781B7AE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6705FA8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0129AE2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4CC845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4FD5526" w14:textId="77777777" w:rsidR="00097BF5" w:rsidRDefault="00097BF5" w:rsidP="00A42AC3">
            <w:pPr>
              <w:rPr>
                <w:rFonts w:asciiTheme="minorHAnsi" w:hAnsiTheme="minorHAnsi" w:cs="Arial"/>
              </w:rPr>
            </w:pPr>
          </w:p>
          <w:p w14:paraId="55B8509F" w14:textId="77777777" w:rsidR="00097BF5" w:rsidRDefault="00097BF5" w:rsidP="00A42AC3">
            <w:pPr>
              <w:rPr>
                <w:rFonts w:asciiTheme="minorHAnsi" w:hAnsiTheme="minorHAnsi" w:cs="Arial"/>
              </w:rPr>
            </w:pPr>
          </w:p>
          <w:p w14:paraId="1AF9B7FC" w14:textId="77777777" w:rsidR="00097BF5" w:rsidRDefault="00097BF5" w:rsidP="00A42AC3">
            <w:pPr>
              <w:rPr>
                <w:rFonts w:asciiTheme="minorHAnsi" w:hAnsiTheme="minorHAnsi" w:cs="Arial"/>
              </w:rPr>
            </w:pPr>
          </w:p>
          <w:p w14:paraId="7913F850" w14:textId="77777777"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E2A16FE" w14:textId="77777777"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FC0C08C" w14:textId="77777777"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0A7B67E" w14:textId="77777777" w:rsidR="00097BF5" w:rsidRDefault="00097BF5" w:rsidP="00A42AC3">
            <w:pPr>
              <w:rPr>
                <w:rFonts w:asciiTheme="minorHAnsi" w:hAnsiTheme="minorHAnsi" w:cs="Arial"/>
              </w:rPr>
            </w:pPr>
          </w:p>
          <w:p w14:paraId="5D10CE86" w14:textId="77777777" w:rsidR="00097BF5" w:rsidRDefault="00097BF5" w:rsidP="00A42AC3">
            <w:pPr>
              <w:rPr>
                <w:rFonts w:asciiTheme="minorHAnsi" w:hAnsiTheme="minorHAnsi" w:cs="Arial"/>
              </w:rPr>
            </w:pPr>
          </w:p>
          <w:p w14:paraId="68CFC0D8" w14:textId="77777777" w:rsidR="00097BF5" w:rsidRPr="00097BF5" w:rsidRDefault="00097BF5" w:rsidP="00A42AC3">
            <w:pPr>
              <w:rPr>
                <w:rFonts w:asciiTheme="minorHAnsi" w:hAnsiTheme="minorHAnsi" w:cs="Arial"/>
              </w:rPr>
            </w:pPr>
          </w:p>
        </w:tc>
      </w:tr>
      <w:tr w:rsidR="002D74EB" w14:paraId="2EFEA8EB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CCC5A9" w14:textId="77777777"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lastRenderedPageBreak/>
              <w:t>CANALES DE DISTRIBUCIÓN</w:t>
            </w:r>
          </w:p>
          <w:p w14:paraId="47C7A043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A través de que canales </w:t>
            </w:r>
            <w:r w:rsidR="000A2E47">
              <w:rPr>
                <w:rFonts w:asciiTheme="minorHAnsi" w:hAnsiTheme="minorHAnsi" w:cs="Arial"/>
              </w:rPr>
              <w:t xml:space="preserve">quieren ser contactados </w:t>
            </w:r>
            <w:r w:rsidRPr="00FC04D4">
              <w:rPr>
                <w:rFonts w:asciiTheme="minorHAnsi" w:hAnsiTheme="minorHAnsi" w:cs="Arial"/>
              </w:rPr>
              <w:t>nuestros seg</w:t>
            </w:r>
            <w:r w:rsidR="000A2E47">
              <w:rPr>
                <w:rFonts w:asciiTheme="minorHAnsi" w:hAnsiTheme="minorHAnsi" w:cs="Arial"/>
              </w:rPr>
              <w:t>mentos de clientes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14:paraId="505C0933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ómo los estamos </w:t>
            </w:r>
            <w:r w:rsidR="000A2E47">
              <w:rPr>
                <w:rFonts w:asciiTheme="minorHAnsi" w:hAnsiTheme="minorHAnsi" w:cs="Arial"/>
              </w:rPr>
              <w:t>contactamos</w:t>
            </w:r>
            <w:r w:rsidRPr="00FC04D4">
              <w:rPr>
                <w:rFonts w:asciiTheme="minorHAnsi" w:hAnsiTheme="minorHAnsi" w:cs="Arial"/>
              </w:rPr>
              <w:t xml:space="preserve"> ahora? </w:t>
            </w:r>
          </w:p>
          <w:p w14:paraId="75D9C1B7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Cómo están integrados nuestros canales?</w:t>
            </w:r>
          </w:p>
          <w:p w14:paraId="3DE981AA" w14:textId="77777777" w:rsidR="00097BF5" w:rsidRPr="00FC04D4" w:rsidRDefault="00A42AC3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</w:t>
            </w:r>
            <w:r w:rsidR="000A2E47">
              <w:rPr>
                <w:rFonts w:asciiTheme="minorHAnsi" w:hAnsiTheme="minorHAnsi" w:cs="Arial"/>
              </w:rPr>
              <w:t>Cuáles funcionan m</w:t>
            </w:r>
            <w:r w:rsidR="00097BF5" w:rsidRPr="00FC04D4">
              <w:rPr>
                <w:rFonts w:asciiTheme="minorHAnsi" w:hAnsiTheme="minorHAnsi" w:cs="Arial"/>
              </w:rPr>
              <w:t>ejor?</w:t>
            </w:r>
          </w:p>
          <w:p w14:paraId="42203E16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uáles son los más </w:t>
            </w:r>
            <w:r w:rsidR="00A42AC3" w:rsidRPr="00FC04D4">
              <w:rPr>
                <w:rFonts w:asciiTheme="minorHAnsi" w:hAnsiTheme="minorHAnsi" w:cs="Arial"/>
              </w:rPr>
              <w:t>eficientes en costes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14:paraId="69FA97F9" w14:textId="77777777"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ómo </w:t>
            </w:r>
            <w:r w:rsidR="000A2E47">
              <w:rPr>
                <w:rFonts w:asciiTheme="minorHAnsi" w:hAnsiTheme="minorHAnsi" w:cs="Arial"/>
              </w:rPr>
              <w:t>los integramos con</w:t>
            </w:r>
            <w:r w:rsidRPr="00FC04D4">
              <w:rPr>
                <w:rFonts w:asciiTheme="minorHAnsi" w:hAnsiTheme="minorHAnsi" w:cs="Arial"/>
              </w:rPr>
              <w:t xml:space="preserve"> las rutinas de nuestros clientes?</w:t>
            </w:r>
          </w:p>
          <w:p w14:paraId="4DA51E52" w14:textId="77777777"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14:paraId="52891B16" w14:textId="77777777" w:rsidR="00097BF5" w:rsidRPr="000A2E47" w:rsidRDefault="00097BF5" w:rsidP="00097B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2E47">
              <w:rPr>
                <w:rFonts w:asciiTheme="minorHAnsi" w:hAnsiTheme="minorHAnsi" w:cs="Arial"/>
                <w:b/>
                <w:sz w:val="22"/>
                <w:szCs w:val="22"/>
              </w:rPr>
              <w:t>Fases del canal:</w:t>
            </w:r>
          </w:p>
          <w:p w14:paraId="70E0F906" w14:textId="77777777"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1. Crear conciencia</w:t>
            </w:r>
          </w:p>
          <w:p w14:paraId="01BE59D0" w14:textId="77777777"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mo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consegui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ciencia de los productos y servicios de nuestra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empresa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14:paraId="7E883323" w14:textId="77777777"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2. Evaluación</w:t>
            </w:r>
          </w:p>
          <w:p w14:paraId="4A1EB6DC" w14:textId="77777777"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mo ayudamos a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nuestros clientes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a evaluar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la propuesta de valor de 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nuestra propuesta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organización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14:paraId="1759EB1E" w14:textId="77777777"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3. Compra</w:t>
            </w:r>
          </w:p>
          <w:p w14:paraId="6F9DA587" w14:textId="77777777"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permiti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a nuestros clientes comprar productos y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servicios específicos?</w:t>
            </w:r>
          </w:p>
          <w:p w14:paraId="0DE41EC3" w14:textId="77777777"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4. Entrega </w:t>
            </w:r>
          </w:p>
          <w:p w14:paraId="037CD5EB" w14:textId="77777777"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lleva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la propuesta de valor a los clientes?</w:t>
            </w:r>
          </w:p>
          <w:p w14:paraId="672738E3" w14:textId="77777777"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5. Post Venta</w:t>
            </w:r>
          </w:p>
          <w:p w14:paraId="66BE5639" w14:textId="77777777" w:rsidR="00097BF5" w:rsidRPr="00097BF5" w:rsidRDefault="00A42AC3" w:rsidP="000A2E47">
            <w:pPr>
              <w:rPr>
                <w:rFonts w:asciiTheme="minorHAnsi" w:hAnsiTheme="minorHAnsi" w:cs="Arial"/>
                <w:b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proporciona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servicio Post venta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a los cliente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</w:tc>
      </w:tr>
      <w:tr w:rsidR="002D74EB" w14:paraId="6B1CD568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2FB89" w14:textId="77777777"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998B180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1DE69B8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C8A9919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C204B71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DFB1575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472D017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3A5F119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01F37E7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8B08172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662B4CC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3BEF3C4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F9A7136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2F5D147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B6A4E29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8454BAB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574B19D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8CED3B7" w14:textId="77777777" w:rsidR="00A42AC3" w:rsidRDefault="00A42AC3" w:rsidP="0084164B">
            <w:pPr>
              <w:rPr>
                <w:rFonts w:asciiTheme="minorHAnsi" w:hAnsiTheme="minorHAnsi" w:cs="Arial"/>
              </w:rPr>
            </w:pPr>
          </w:p>
          <w:p w14:paraId="519CDABD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980548A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B37D760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84E3BEA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C5D6921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6971120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C78AF1A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CE22DF3" w14:textId="77777777" w:rsidR="00A42AC3" w:rsidRDefault="00A42AC3" w:rsidP="0084164B">
            <w:pPr>
              <w:rPr>
                <w:rFonts w:asciiTheme="minorHAnsi" w:hAnsiTheme="minorHAnsi" w:cs="Arial"/>
              </w:rPr>
            </w:pPr>
          </w:p>
          <w:p w14:paraId="5C096AEA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0577037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578ECAF" w14:textId="77777777" w:rsidR="00A42AC3" w:rsidRPr="00097BF5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14:paraId="207126AF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33DCD5" w14:textId="77777777"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lastRenderedPageBreak/>
              <w:t>RELACIONES CON CLIENTES</w:t>
            </w:r>
          </w:p>
          <w:p w14:paraId="7CABC080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Qué tipo de relación espera que establezcamos y mantengamos cada uno de nuestros segmentos de clientes?</w:t>
            </w:r>
          </w:p>
          <w:p w14:paraId="6404E8A2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</w:t>
            </w:r>
            <w:r w:rsidR="000A2E47">
              <w:rPr>
                <w:rFonts w:asciiTheme="minorHAnsi" w:hAnsiTheme="minorHAnsi" w:cs="Arial"/>
                <w:b/>
              </w:rPr>
              <w:t>Cuáles</w:t>
            </w:r>
            <w:r w:rsidRPr="00A42AC3">
              <w:rPr>
                <w:rFonts w:asciiTheme="minorHAnsi" w:hAnsiTheme="minorHAnsi" w:cs="Arial"/>
                <w:b/>
              </w:rPr>
              <w:t xml:space="preserve"> hemos establecido?</w:t>
            </w:r>
          </w:p>
          <w:p w14:paraId="2B5D6BB0" w14:textId="77777777" w:rsid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 xml:space="preserve">¿Cómo </w:t>
            </w:r>
            <w:r w:rsidR="000A2E47">
              <w:rPr>
                <w:rFonts w:asciiTheme="minorHAnsi" w:hAnsiTheme="minorHAnsi" w:cs="Arial"/>
                <w:b/>
              </w:rPr>
              <w:t>están integrados</w:t>
            </w:r>
            <w:r w:rsidRPr="00A42AC3">
              <w:rPr>
                <w:rFonts w:asciiTheme="minorHAnsi" w:hAnsiTheme="minorHAnsi" w:cs="Arial"/>
                <w:b/>
              </w:rPr>
              <w:t xml:space="preserve"> con el resto de nuestro modelo de negocio?</w:t>
            </w:r>
          </w:p>
          <w:p w14:paraId="39F91ACD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</w:t>
            </w:r>
            <w:r w:rsidRPr="00A42AC3">
              <w:rPr>
                <w:rFonts w:asciiTheme="minorHAnsi" w:hAnsiTheme="minorHAnsi" w:cs="Arial"/>
                <w:b/>
              </w:rPr>
              <w:t>Cuán</w:t>
            </w:r>
            <w:r>
              <w:rPr>
                <w:rFonts w:asciiTheme="minorHAnsi" w:hAnsiTheme="minorHAnsi" w:cs="Arial"/>
                <w:b/>
              </w:rPr>
              <w:t>to cuestan?</w:t>
            </w:r>
          </w:p>
          <w:p w14:paraId="2485F87A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</w:p>
          <w:p w14:paraId="429A172B" w14:textId="77777777" w:rsidR="00A42AC3" w:rsidRPr="00793920" w:rsidRDefault="00A42AC3" w:rsidP="00A42A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920">
              <w:rPr>
                <w:rFonts w:asciiTheme="minorHAnsi" w:hAnsiTheme="minorHAnsi" w:cs="Arial"/>
                <w:b/>
                <w:sz w:val="22"/>
                <w:szCs w:val="22"/>
              </w:rPr>
              <w:t>Ejemplos</w:t>
            </w:r>
          </w:p>
          <w:p w14:paraId="2C77A4F7" w14:textId="77777777"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Asistencia Personal</w:t>
            </w:r>
          </w:p>
          <w:p w14:paraId="05005121" w14:textId="77777777"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Asistencia Personal  Dedicada</w:t>
            </w:r>
          </w:p>
          <w:p w14:paraId="783517B5" w14:textId="77777777" w:rsidR="00A42AC3" w:rsidRPr="00793920" w:rsidRDefault="000A2E47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Autos</w:t>
            </w:r>
            <w:r w:rsidR="00A42AC3" w:rsidRPr="00793920">
              <w:rPr>
                <w:rFonts w:asciiTheme="minorHAnsi" w:hAnsiTheme="minorHAnsi" w:cs="Arial"/>
                <w:i/>
                <w:sz w:val="20"/>
                <w:szCs w:val="20"/>
              </w:rPr>
              <w:t>ervicio</w:t>
            </w:r>
          </w:p>
          <w:p w14:paraId="27DB67DA" w14:textId="77777777" w:rsidR="00A42AC3" w:rsidRPr="00793920" w:rsidRDefault="000A2E47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ervicios a</w:t>
            </w:r>
            <w:r w:rsidR="00A42AC3" w:rsidRPr="00793920">
              <w:rPr>
                <w:rFonts w:asciiTheme="minorHAnsi" w:hAnsiTheme="minorHAnsi" w:cs="Arial"/>
                <w:i/>
                <w:sz w:val="20"/>
                <w:szCs w:val="20"/>
              </w:rPr>
              <w:t>utomatizados</w:t>
            </w:r>
          </w:p>
          <w:p w14:paraId="272BDBA8" w14:textId="77777777"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omunidades</w:t>
            </w:r>
          </w:p>
          <w:p w14:paraId="58967E1E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o-creación</w:t>
            </w:r>
          </w:p>
        </w:tc>
      </w:tr>
      <w:tr w:rsidR="002D74EB" w14:paraId="48634B8C" w14:textId="77777777" w:rsidTr="00FC04D4">
        <w:trPr>
          <w:trHeight w:val="5860"/>
        </w:trPr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5BCA0" w14:textId="77777777" w:rsidR="002D74EB" w:rsidRDefault="002D74EB" w:rsidP="00FC04D4"/>
          <w:p w14:paraId="1B8210AE" w14:textId="77777777"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67C6B2C8" w14:textId="77777777" w:rsidR="00A42AC3" w:rsidRDefault="00A42AC3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14:paraId="4CC59F1D" w14:textId="77777777"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5475EA0F" w14:textId="77777777"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4AA12913" w14:textId="77777777"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23B19FC3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704AB7DB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7D7C395A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21B12802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2458A760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7819CEC3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111DF439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452ED90B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31494686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6323601D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5F2B25C7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15553D0E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0213FBEF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53B4BBFE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579CD3A5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36703FA7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0B46B3ED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32713ECD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3D82FEB0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657172F6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4C543D14" w14:textId="77777777"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56B80FD1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6E439FD0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3356D511" w14:textId="77777777"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2538B33C" w14:textId="77777777" w:rsidR="00A42AC3" w:rsidRDefault="00A42AC3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14:paraId="0B40D845" w14:textId="77777777" w:rsidR="0084164B" w:rsidRDefault="0084164B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14:paraId="51B58FE1" w14:textId="77777777"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14:paraId="3D5D8926" w14:textId="77777777" w:rsidR="00A42AC3" w:rsidRPr="00097BF5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14:paraId="4C3BA9F1" w14:textId="77777777" w:rsidTr="0084164B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4562469" w14:textId="77777777" w:rsidR="002D74EB" w:rsidRPr="00A42AC3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lastRenderedPageBreak/>
              <w:t>FUENTES DE INGRESOS</w:t>
            </w:r>
          </w:p>
          <w:p w14:paraId="17BF8EDD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Para qué</w:t>
            </w:r>
            <w:r w:rsidRPr="00A42AC3">
              <w:rPr>
                <w:rFonts w:asciiTheme="minorHAnsi" w:hAnsiTheme="minorHAnsi" w:cs="Arial"/>
                <w:b/>
              </w:rPr>
              <w:t xml:space="preserve"> valor </w:t>
            </w:r>
            <w:r>
              <w:rPr>
                <w:rFonts w:asciiTheme="minorHAnsi" w:hAnsiTheme="minorHAnsi" w:cs="Arial"/>
                <w:b/>
              </w:rPr>
              <w:t xml:space="preserve">están realmente dispuestos a pagar </w:t>
            </w:r>
            <w:r w:rsidRPr="00A42AC3">
              <w:rPr>
                <w:rFonts w:asciiTheme="minorHAnsi" w:hAnsiTheme="minorHAnsi" w:cs="Arial"/>
                <w:b/>
              </w:rPr>
              <w:t xml:space="preserve">nuestros clientes? </w:t>
            </w:r>
          </w:p>
          <w:p w14:paraId="2AD86909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</w:t>
            </w:r>
            <w:r>
              <w:rPr>
                <w:rFonts w:asciiTheme="minorHAnsi" w:hAnsiTheme="minorHAnsi" w:cs="Arial"/>
                <w:b/>
              </w:rPr>
              <w:t>Para qué pagan a</w:t>
            </w:r>
            <w:r w:rsidRPr="00A42AC3">
              <w:rPr>
                <w:rFonts w:asciiTheme="minorHAnsi" w:hAnsiTheme="minorHAnsi" w:cs="Arial"/>
                <w:b/>
              </w:rPr>
              <w:t>ctualmente?</w:t>
            </w:r>
          </w:p>
          <w:p w14:paraId="4B425350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Cómo están pagando</w:t>
            </w:r>
            <w:r>
              <w:rPr>
                <w:rFonts w:asciiTheme="minorHAnsi" w:hAnsiTheme="minorHAnsi" w:cs="Arial"/>
                <w:b/>
              </w:rPr>
              <w:t xml:space="preserve"> ahora</w:t>
            </w:r>
            <w:r w:rsidRPr="00A42AC3">
              <w:rPr>
                <w:rFonts w:asciiTheme="minorHAnsi" w:hAnsiTheme="minorHAnsi" w:cs="Arial"/>
                <w:b/>
              </w:rPr>
              <w:t>?</w:t>
            </w:r>
          </w:p>
          <w:p w14:paraId="4A83041F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Cómo preferiría</w:t>
            </w:r>
            <w:r w:rsidRPr="00A42AC3">
              <w:rPr>
                <w:rFonts w:asciiTheme="minorHAnsi" w:hAnsiTheme="minorHAnsi" w:cs="Arial"/>
                <w:b/>
              </w:rPr>
              <w:t>n pagar?</w:t>
            </w:r>
          </w:p>
          <w:p w14:paraId="1F41EDDC" w14:textId="77777777"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 xml:space="preserve">¿Cuánto aporta cada fuente de ingresos a los ingresos </w:t>
            </w:r>
            <w:r w:rsidR="000A2E47">
              <w:rPr>
                <w:rFonts w:asciiTheme="minorHAnsi" w:hAnsiTheme="minorHAnsi" w:cs="Arial"/>
                <w:b/>
              </w:rPr>
              <w:t>total</w:t>
            </w:r>
            <w:r w:rsidRPr="00A42AC3">
              <w:rPr>
                <w:rFonts w:asciiTheme="minorHAnsi" w:hAnsiTheme="minorHAnsi" w:cs="Arial"/>
                <w:b/>
              </w:rPr>
              <w:t>es?</w:t>
            </w:r>
          </w:p>
          <w:p w14:paraId="3F4EC72C" w14:textId="77777777" w:rsidR="00A42AC3" w:rsidRPr="00A42AC3" w:rsidRDefault="00A42AC3" w:rsidP="00C30BE7">
            <w:pPr>
              <w:rPr>
                <w:rFonts w:asciiTheme="minorHAnsi" w:hAnsiTheme="minorHAnsi" w:cs="Arial"/>
                <w:b/>
              </w:rPr>
            </w:pPr>
          </w:p>
        </w:tc>
      </w:tr>
      <w:tr w:rsidR="00A42AC3" w14:paraId="4C002B89" w14:textId="77777777" w:rsidTr="00FC04D4">
        <w:tc>
          <w:tcPr>
            <w:tcW w:w="2881" w:type="dxa"/>
            <w:tcBorders>
              <w:top w:val="nil"/>
              <w:left w:val="double" w:sz="4" w:space="0" w:color="auto"/>
              <w:right w:val="nil"/>
            </w:tcBorders>
          </w:tcPr>
          <w:p w14:paraId="27F35CEB" w14:textId="77777777"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Tipos</w:t>
            </w:r>
          </w:p>
          <w:p w14:paraId="3E405918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Venta de activos</w:t>
            </w:r>
          </w:p>
          <w:p w14:paraId="45A6D0A0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ago por uso</w:t>
            </w:r>
          </w:p>
          <w:p w14:paraId="2B9E5AF9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uota de suscripción</w:t>
            </w:r>
          </w:p>
          <w:p w14:paraId="7514DBEB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réstamo/alquiler/leasing</w:t>
            </w:r>
          </w:p>
          <w:p w14:paraId="3C45C1EE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Licencias</w:t>
            </w:r>
          </w:p>
          <w:p w14:paraId="5B2D8F2A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Bases de intermediación</w:t>
            </w:r>
          </w:p>
          <w:p w14:paraId="7DDA37F0" w14:textId="77777777"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ublicidad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7A0F1CB" w14:textId="77777777"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Precio fijo</w:t>
            </w:r>
          </w:p>
          <w:p w14:paraId="3468B91C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Lista de precios</w:t>
            </w:r>
          </w:p>
          <w:p w14:paraId="30924223" w14:textId="77777777" w:rsidR="00C30BE7" w:rsidRPr="00793920" w:rsidRDefault="00C30BE7" w:rsidP="00C30BE7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 la funcionalidad del producto</w:t>
            </w:r>
          </w:p>
          <w:p w14:paraId="75FFFFD2" w14:textId="77777777" w:rsidR="00C30BE7" w:rsidRPr="00793920" w:rsidRDefault="00C30BE7" w:rsidP="00C30BE7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l segmento del cliente</w:t>
            </w:r>
          </w:p>
          <w:p w14:paraId="79060396" w14:textId="77777777"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l volumen</w:t>
            </w:r>
          </w:p>
        </w:tc>
        <w:tc>
          <w:tcPr>
            <w:tcW w:w="2882" w:type="dxa"/>
            <w:tcBorders>
              <w:top w:val="nil"/>
              <w:left w:val="nil"/>
              <w:right w:val="double" w:sz="4" w:space="0" w:color="auto"/>
            </w:tcBorders>
          </w:tcPr>
          <w:p w14:paraId="76C48BB2" w14:textId="77777777"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Precio dinámico</w:t>
            </w:r>
          </w:p>
          <w:p w14:paraId="6D3035C1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Negociación (regateo)</w:t>
            </w:r>
          </w:p>
          <w:p w14:paraId="6D8B2452" w14:textId="77777777"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Gestión de rendimientos</w:t>
            </w:r>
          </w:p>
          <w:p w14:paraId="0DFD5DB2" w14:textId="77777777"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Mercado en tiempo real</w:t>
            </w:r>
          </w:p>
        </w:tc>
      </w:tr>
      <w:tr w:rsidR="00A42AC3" w14:paraId="1EA05606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3179D" w14:textId="77777777"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EFDAAA4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4882FCA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79E4CE6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EF8D869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B93319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8E1B0F0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54DCD8B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4D3059E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E8B5A1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30CCA9A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CC53508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49071DC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46CEBC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19EDA0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61E63F5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6ED70B1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E09031B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AC8DD40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6DCD429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0C42906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06695E2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A90DC9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26C40E2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E0213B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0BC1A3E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B479B9C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5297667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2B0393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D90C1AF" w14:textId="77777777" w:rsidR="0084164B" w:rsidRDefault="0084164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5633F5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B812A7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75462257" w14:textId="77777777" w:rsidR="00FC04D4" w:rsidRPr="00097BF5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14:paraId="71FD6E04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10E5BF" w14:textId="77777777" w:rsidR="002D74EB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lastRenderedPageBreak/>
              <w:t>RECURSOS CLAVE</w:t>
            </w:r>
          </w:p>
          <w:p w14:paraId="0B4A8165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recursos clave requiere nuestra propuesta de valor?</w:t>
            </w:r>
          </w:p>
          <w:p w14:paraId="4452AB3A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os canales?</w:t>
            </w:r>
          </w:p>
          <w:p w14:paraId="327F9801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relaciones con los clientes?</w:t>
            </w:r>
          </w:p>
          <w:p w14:paraId="63F72039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fuentes de ingreso?</w:t>
            </w:r>
          </w:p>
          <w:p w14:paraId="1A9C1DF3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14:paraId="7235B4B0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2D">
              <w:rPr>
                <w:rFonts w:asciiTheme="minorHAnsi" w:hAnsiTheme="minorHAnsi" w:cs="Arial"/>
                <w:b/>
                <w:sz w:val="22"/>
                <w:szCs w:val="22"/>
              </w:rPr>
              <w:t>Tipos de recursos</w:t>
            </w:r>
          </w:p>
          <w:p w14:paraId="1161B3BC" w14:textId="77777777"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Físicos</w:t>
            </w:r>
          </w:p>
          <w:p w14:paraId="6C38E712" w14:textId="77777777"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 xml:space="preserve">Intelectuales (Marcas,  patentes,  derechos  de autor, datos) </w:t>
            </w:r>
          </w:p>
          <w:p w14:paraId="5E058B15" w14:textId="77777777"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Humanos</w:t>
            </w:r>
          </w:p>
          <w:p w14:paraId="15B5940D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Financieros</w:t>
            </w:r>
          </w:p>
        </w:tc>
      </w:tr>
      <w:tr w:rsidR="002D74EB" w14:paraId="7015395B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2919B" w14:textId="77777777"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2048AE6B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F5800CF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E23D90C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04A5EA7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01DF67A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8855692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E571E57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F33E0BF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441E3DE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ECF8561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A3CA9E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44E4687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9F4737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1FDC46B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F64F4D7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F11D03F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96EE045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D9E99AC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87A36D3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396003D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C93F7DB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3986248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7FF0FD7" w14:textId="77777777"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F0F80F9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0D3B071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424ACC1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E042973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0B7099A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68F83734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156AB310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3964393D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54F4BD7D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4C164691" w14:textId="77777777" w:rsidR="00C1162D" w:rsidRDefault="00C1162D" w:rsidP="0084164B">
            <w:pPr>
              <w:rPr>
                <w:rFonts w:asciiTheme="minorHAnsi" w:hAnsiTheme="minorHAnsi" w:cs="Arial"/>
              </w:rPr>
            </w:pPr>
          </w:p>
          <w:p w14:paraId="0D9E0092" w14:textId="77777777"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14:paraId="018896FE" w14:textId="77777777" w:rsidR="00C1162D" w:rsidRPr="00097BF5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14:paraId="19453B6E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4642E8" w14:textId="77777777"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SOCIOS CLAVE</w:t>
            </w:r>
          </w:p>
          <w:p w14:paraId="1781A469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lastRenderedPageBreak/>
              <w:t>¿Quiénes son nuestros socios clave? ¿Quiénes son nuestros proveedores clave?</w:t>
            </w:r>
          </w:p>
          <w:p w14:paraId="638D19CC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recursos clave estamos adquiriendo de nuestros socios clave?</w:t>
            </w:r>
          </w:p>
          <w:p w14:paraId="37239627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actividades realizan nuestros socios clave?</w:t>
            </w:r>
          </w:p>
          <w:p w14:paraId="6B443759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14:paraId="330C41BA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2D">
              <w:rPr>
                <w:rFonts w:asciiTheme="minorHAnsi" w:hAnsiTheme="minorHAnsi" w:cs="Arial"/>
                <w:b/>
                <w:sz w:val="22"/>
                <w:szCs w:val="22"/>
              </w:rPr>
              <w:t>Motivaciones para realizar  alianzas:</w:t>
            </w:r>
          </w:p>
          <w:p w14:paraId="784241BA" w14:textId="77777777"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ptimización</w:t>
            </w: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 xml:space="preserve"> y economía</w:t>
            </w:r>
          </w:p>
          <w:p w14:paraId="20E06F83" w14:textId="77777777"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Reducción de riesgos </w:t>
            </w: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e incertidumbr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</w:p>
          <w:p w14:paraId="5D22C0A4" w14:textId="77777777" w:rsidR="00C1162D" w:rsidRPr="00C1162D" w:rsidRDefault="00953E08" w:rsidP="00C116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Adquisición de recursos </w:t>
            </w:r>
            <w:r w:rsidR="00C1162D" w:rsidRPr="00C1162D">
              <w:rPr>
                <w:rFonts w:asciiTheme="minorHAnsi" w:hAnsiTheme="minorHAnsi" w:cs="Arial"/>
                <w:i/>
                <w:sz w:val="20"/>
                <w:szCs w:val="20"/>
              </w:rPr>
              <w:t>y actividades partic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ares</w:t>
            </w:r>
          </w:p>
        </w:tc>
      </w:tr>
      <w:tr w:rsidR="00097BF5" w14:paraId="26F49CCF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5BB5D" w14:textId="77777777" w:rsidR="00953E08" w:rsidRDefault="00953E08" w:rsidP="00FC04D4">
            <w:pPr>
              <w:rPr>
                <w:rFonts w:asciiTheme="minorHAnsi" w:hAnsiTheme="minorHAnsi" w:cs="Arial"/>
              </w:rPr>
            </w:pPr>
          </w:p>
          <w:p w14:paraId="46F18E71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3BF24C9C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5971C20E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C2E7490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1D3AC495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2943CCD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3BED78E9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04466FA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B2F409C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5ECE9EED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37B3C67C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06D25B77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4F0BA498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0CB6362F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4549702E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D617D03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1005AFF0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453B477B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0E32037E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FBCA907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3AD4A7B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5A0F41D3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165D2049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0DAC41D3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4660310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8903442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4F31B1B3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407B0541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4A8577AA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D4C818E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B132BC1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9827F07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0E500963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F84C646" w14:textId="77777777" w:rsid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13B744D2" w14:textId="77777777" w:rsidR="00FC04D4" w:rsidRP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78D7FA83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10B265B5" w14:textId="77777777"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14:paraId="7E1356C0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3072B1" w14:textId="77777777"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ACTIVIDADES CLAVE</w:t>
            </w:r>
          </w:p>
          <w:p w14:paraId="0AAC9A57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actividades clave requiere nuestra propuesta de valor?</w:t>
            </w:r>
          </w:p>
          <w:p w14:paraId="1AA9AB43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lastRenderedPageBreak/>
              <w:t>¿Nuestros canales</w:t>
            </w:r>
            <w:r w:rsidR="00953E08">
              <w:rPr>
                <w:rFonts w:asciiTheme="minorHAnsi" w:hAnsiTheme="minorHAnsi" w:cs="Arial"/>
                <w:b/>
              </w:rPr>
              <w:t xml:space="preserve"> de distribución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14:paraId="7A1BF0E5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 xml:space="preserve">¿Nuestras relaciones con los clientes? </w:t>
            </w:r>
          </w:p>
          <w:p w14:paraId="1CF56CF1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fuentes de ingresos?</w:t>
            </w:r>
          </w:p>
          <w:p w14:paraId="0E6114D3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14:paraId="3D6889C4" w14:textId="77777777" w:rsidR="00C1162D" w:rsidRPr="00953E08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3E08">
              <w:rPr>
                <w:rFonts w:asciiTheme="minorHAnsi" w:hAnsiTheme="minorHAnsi" w:cs="Arial"/>
                <w:b/>
                <w:sz w:val="22"/>
                <w:szCs w:val="22"/>
              </w:rPr>
              <w:t>Categorías</w:t>
            </w:r>
          </w:p>
          <w:p w14:paraId="6E79F6FF" w14:textId="77777777" w:rsid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oducción</w:t>
            </w:r>
          </w:p>
          <w:p w14:paraId="580589D3" w14:textId="77777777" w:rsid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Resolución de problemas</w:t>
            </w:r>
          </w:p>
          <w:p w14:paraId="678540C9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Plataforma/Red</w:t>
            </w:r>
          </w:p>
        </w:tc>
      </w:tr>
      <w:tr w:rsidR="00097BF5" w14:paraId="540FA269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40DFE" w14:textId="77777777" w:rsidR="00097BF5" w:rsidRDefault="00097BF5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1BC9A80F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224118AC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365C546E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F1FC08D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02AAABA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FE482AE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C761045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85B16B5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9831053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415E938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7A0AB23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9D2347B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20343990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E910BDA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D80690F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24B4D7F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DE8F473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CF6CE98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23608FDC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A7BC177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8B9C435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9A8CDCA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3BEBA27D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9C562A9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466D1A7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785A87D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D9DC5C9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8B98BF6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13B0AF9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120CB8C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22D9293" w14:textId="77777777" w:rsidR="00FC04D4" w:rsidRPr="0084164B" w:rsidRDefault="00FC04D4" w:rsidP="0084164B">
            <w:pPr>
              <w:rPr>
                <w:rFonts w:asciiTheme="minorHAnsi" w:hAnsiTheme="minorHAnsi" w:cs="Arial"/>
              </w:rPr>
            </w:pPr>
          </w:p>
          <w:p w14:paraId="695CEDA3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2D15770F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2B85430E" w14:textId="77777777" w:rsidR="00FC04D4" w:rsidRPr="0084164B" w:rsidRDefault="00FC04D4" w:rsidP="0084164B">
            <w:pPr>
              <w:rPr>
                <w:rFonts w:asciiTheme="minorHAnsi" w:hAnsiTheme="minorHAnsi" w:cs="Arial"/>
              </w:rPr>
            </w:pPr>
          </w:p>
          <w:p w14:paraId="326A4A4D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32B13A20" w14:textId="77777777"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14:paraId="2CD4B4BE" w14:textId="77777777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D6663D" w14:textId="77777777"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ESTRUCTURA DE COSTES</w:t>
            </w:r>
          </w:p>
          <w:p w14:paraId="1A1D3909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Cuáles son los co</w:t>
            </w:r>
            <w:r w:rsidR="00953E08">
              <w:rPr>
                <w:rFonts w:asciiTheme="minorHAnsi" w:hAnsiTheme="minorHAnsi" w:cs="Arial"/>
                <w:b/>
              </w:rPr>
              <w:t>ste</w:t>
            </w:r>
            <w:r w:rsidRPr="00C1162D">
              <w:rPr>
                <w:rFonts w:asciiTheme="minorHAnsi" w:hAnsiTheme="minorHAnsi" w:cs="Arial"/>
                <w:b/>
              </w:rPr>
              <w:t xml:space="preserve">s más importantes </w:t>
            </w:r>
            <w:r w:rsidR="00953E08">
              <w:rPr>
                <w:rFonts w:asciiTheme="minorHAnsi" w:hAnsiTheme="minorHAnsi" w:cs="Arial"/>
                <w:b/>
              </w:rPr>
              <w:t>inherentes a</w:t>
            </w:r>
            <w:r w:rsidRPr="00C1162D">
              <w:rPr>
                <w:rFonts w:asciiTheme="minorHAnsi" w:hAnsiTheme="minorHAnsi" w:cs="Arial"/>
                <w:b/>
              </w:rPr>
              <w:t xml:space="preserve"> nuestro modelo de negocio?</w:t>
            </w:r>
          </w:p>
          <w:p w14:paraId="6E21BFF2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</w:t>
            </w:r>
            <w:r w:rsidR="00953E08">
              <w:rPr>
                <w:rFonts w:asciiTheme="minorHAnsi" w:hAnsiTheme="minorHAnsi" w:cs="Arial"/>
                <w:b/>
              </w:rPr>
              <w:t>Qué</w:t>
            </w:r>
            <w:r w:rsidRPr="00C1162D">
              <w:rPr>
                <w:rFonts w:asciiTheme="minorHAnsi" w:hAnsiTheme="minorHAnsi" w:cs="Arial"/>
                <w:b/>
              </w:rPr>
              <w:t xml:space="preserve"> rec</w:t>
            </w:r>
            <w:r w:rsidR="00953E08">
              <w:rPr>
                <w:rFonts w:asciiTheme="minorHAnsi" w:hAnsiTheme="minorHAnsi" w:cs="Arial"/>
                <w:b/>
              </w:rPr>
              <w:t>ursos clave son los más caros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14:paraId="1FCD912A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lastRenderedPageBreak/>
              <w:t>¿</w:t>
            </w:r>
            <w:r w:rsidR="00953E08">
              <w:rPr>
                <w:rFonts w:asciiTheme="minorHAnsi" w:hAnsiTheme="minorHAnsi" w:cs="Arial"/>
                <w:b/>
              </w:rPr>
              <w:t>Qué</w:t>
            </w:r>
            <w:r w:rsidRPr="00C1162D">
              <w:rPr>
                <w:rFonts w:asciiTheme="minorHAnsi" w:hAnsiTheme="minorHAnsi" w:cs="Arial"/>
                <w:b/>
              </w:rPr>
              <w:t xml:space="preserve"> activi</w:t>
            </w:r>
            <w:r w:rsidR="00953E08">
              <w:rPr>
                <w:rFonts w:asciiTheme="minorHAnsi" w:hAnsiTheme="minorHAnsi" w:cs="Arial"/>
                <w:b/>
              </w:rPr>
              <w:t>dades clave son las más caras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14:paraId="2C46C19D" w14:textId="77777777" w:rsidR="00953E08" w:rsidRDefault="00953E08" w:rsidP="00C1162D">
            <w:pPr>
              <w:rPr>
                <w:rFonts w:asciiTheme="minorHAnsi" w:hAnsiTheme="minorHAnsi" w:cs="Arial"/>
                <w:b/>
              </w:rPr>
            </w:pPr>
          </w:p>
          <w:p w14:paraId="317E7735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Su negocio  es más:</w:t>
            </w:r>
          </w:p>
          <w:p w14:paraId="5BAFF78E" w14:textId="77777777"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Basado en coste (estructura de coste más escueta, propuesta de valor de precio bajo, máxima automatización, outsourcing extensivo)</w:t>
            </w:r>
          </w:p>
          <w:p w14:paraId="08B8F17C" w14:textId="77777777" w:rsidR="00C1162D" w:rsidRPr="00953E08" w:rsidRDefault="00953E08" w:rsidP="00953E08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ado en valor (centrado en 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c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reación  de valor, Propuesta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de valor premium)</w:t>
            </w:r>
          </w:p>
          <w:p w14:paraId="3A14CEEE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14:paraId="4B5352BB" w14:textId="77777777" w:rsidR="00C1162D" w:rsidRPr="00C1162D" w:rsidRDefault="00953E08" w:rsidP="00C116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acterísticas de ejemplo:</w:t>
            </w:r>
          </w:p>
          <w:p w14:paraId="5699BAB5" w14:textId="77777777"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Coste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s fijo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s (Salarios, rentas, u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tilidades) </w:t>
            </w:r>
          </w:p>
          <w:p w14:paraId="629C855F" w14:textId="77777777"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Costes v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ariables</w:t>
            </w:r>
          </w:p>
          <w:p w14:paraId="29B582A0" w14:textId="77777777" w:rsidR="00C1162D" w:rsidRPr="00953E08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Economías</w:t>
            </w:r>
            <w:r w:rsidR="00953E08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de escala (disminución de coste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s por los volúmenes producidos)</w:t>
            </w:r>
          </w:p>
          <w:p w14:paraId="33610A4B" w14:textId="77777777"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Economías de alcance (ahorro de recursos al producir diferentes productos o servicios)</w:t>
            </w:r>
          </w:p>
        </w:tc>
      </w:tr>
      <w:tr w:rsidR="00097BF5" w14:paraId="0E708BBB" w14:textId="77777777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69A29" w14:textId="77777777" w:rsidR="00097BF5" w:rsidRDefault="00097BF5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1EF51F7E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3CC5DD58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DC95822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046B7B1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3401C2A4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294D00B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1FDFC47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7C4182A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8E0046F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516F5DB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CE2C31B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2638FB0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08C4B92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13C0AF6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77D6101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FFF0A79" w14:textId="77777777" w:rsidR="00FC04D4" w:rsidRPr="00FC04D4" w:rsidRDefault="00FC04D4" w:rsidP="00FC04D4">
            <w:pPr>
              <w:rPr>
                <w:rFonts w:asciiTheme="minorHAnsi" w:hAnsiTheme="minorHAnsi" w:cs="Arial"/>
              </w:rPr>
            </w:pPr>
          </w:p>
          <w:p w14:paraId="2641BD1E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300F6CC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1708D437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8C20F3B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7CF2EB0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423EF120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3B534A4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59B12D27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7D1E0622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3DE45CF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0128C8A1" w14:textId="77777777"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14A58555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2CF8D43D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0F2FCA4" w14:textId="77777777"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14:paraId="64D304EB" w14:textId="77777777"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</w:tbl>
    <w:p w14:paraId="0EAD4F0A" w14:textId="77777777" w:rsidR="002D74EB" w:rsidRPr="002D74EB" w:rsidRDefault="002D74EB" w:rsidP="002D74EB">
      <w:pPr>
        <w:rPr>
          <w:rFonts w:asciiTheme="minorHAnsi" w:hAnsiTheme="minorHAnsi" w:cs="Arial"/>
        </w:rPr>
      </w:pPr>
    </w:p>
    <w:sectPr w:rsidR="002D74EB" w:rsidRPr="002D74EB" w:rsidSect="005A2B15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F7B4" w14:textId="77777777" w:rsidR="006D6B48" w:rsidRDefault="006D6B48" w:rsidP="0058741E">
      <w:r>
        <w:separator/>
      </w:r>
    </w:p>
  </w:endnote>
  <w:endnote w:type="continuationSeparator" w:id="0">
    <w:p w14:paraId="1B24D434" w14:textId="77777777" w:rsidR="006D6B48" w:rsidRDefault="006D6B48" w:rsidP="005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BCEE" w14:textId="77777777" w:rsidR="0084164B" w:rsidRPr="005A2B15" w:rsidRDefault="00A4154E" w:rsidP="005A2B15">
    <w:pPr>
      <w:pStyle w:val="Piedepgina"/>
      <w:tabs>
        <w:tab w:val="clear" w:pos="4252"/>
        <w:tab w:val="clear" w:pos="8504"/>
        <w:tab w:val="left" w:pos="7371"/>
      </w:tabs>
      <w:jc w:val="center"/>
      <w:rPr>
        <w:sz w:val="20"/>
        <w:szCs w:val="20"/>
      </w:rPr>
    </w:pPr>
    <w:r w:rsidRPr="005A2B15">
      <w:rPr>
        <w:b/>
        <w:sz w:val="20"/>
        <w:szCs w:val="20"/>
      </w:rPr>
      <w:t xml:space="preserve">Proyectos en </w:t>
    </w:r>
    <w:r w:rsidR="00F73A8C">
      <w:rPr>
        <w:b/>
        <w:sz w:val="20"/>
        <w:szCs w:val="20"/>
      </w:rPr>
      <w:t>Colaboración Público-Privada</w:t>
    </w:r>
    <w:r w:rsidR="0084164B" w:rsidRPr="005A2B15">
      <w:rPr>
        <w:b/>
        <w:sz w:val="20"/>
        <w:szCs w:val="20"/>
      </w:rPr>
      <w:t xml:space="preserve"> 20</w:t>
    </w:r>
    <w:r w:rsidR="00F73A8C">
      <w:rPr>
        <w:b/>
        <w:sz w:val="20"/>
        <w:szCs w:val="20"/>
      </w:rPr>
      <w:t>2</w:t>
    </w:r>
    <w:r w:rsidR="00522C04">
      <w:rPr>
        <w:b/>
        <w:sz w:val="20"/>
        <w:szCs w:val="20"/>
      </w:rPr>
      <w:t>2</w:t>
    </w:r>
    <w:r w:rsidR="00F73A8C">
      <w:rPr>
        <w:b/>
        <w:sz w:val="20"/>
        <w:szCs w:val="20"/>
      </w:rPr>
      <w:t xml:space="preserve"> – CPP</w:t>
    </w:r>
    <w:r w:rsidR="0084164B" w:rsidRPr="005A2B15">
      <w:rPr>
        <w:b/>
        <w:sz w:val="20"/>
        <w:szCs w:val="20"/>
      </w:rPr>
      <w:tab/>
    </w:r>
    <w:sdt>
      <w:sdtPr>
        <w:rPr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84164B" w:rsidRPr="005A2B15">
          <w:rPr>
            <w:sz w:val="20"/>
            <w:szCs w:val="20"/>
          </w:rPr>
          <w:t xml:space="preserve">Página </w:t>
        </w:r>
        <w:r w:rsidR="0084164B" w:rsidRPr="005A2B15">
          <w:rPr>
            <w:b/>
            <w:bCs/>
            <w:sz w:val="20"/>
            <w:szCs w:val="20"/>
          </w:rPr>
          <w:fldChar w:fldCharType="begin"/>
        </w:r>
        <w:r w:rsidR="0084164B" w:rsidRPr="005A2B15">
          <w:rPr>
            <w:b/>
            <w:bCs/>
            <w:sz w:val="20"/>
            <w:szCs w:val="20"/>
          </w:rPr>
          <w:instrText>PAGE</w:instrText>
        </w:r>
        <w:r w:rsidR="0084164B" w:rsidRPr="005A2B15">
          <w:rPr>
            <w:b/>
            <w:bCs/>
            <w:sz w:val="20"/>
            <w:szCs w:val="20"/>
          </w:rPr>
          <w:fldChar w:fldCharType="separate"/>
        </w:r>
        <w:r w:rsidR="00522C04">
          <w:rPr>
            <w:b/>
            <w:bCs/>
            <w:noProof/>
            <w:sz w:val="20"/>
            <w:szCs w:val="20"/>
          </w:rPr>
          <w:t>10</w:t>
        </w:r>
        <w:r w:rsidR="0084164B" w:rsidRPr="005A2B15">
          <w:rPr>
            <w:b/>
            <w:bCs/>
            <w:sz w:val="20"/>
            <w:szCs w:val="20"/>
          </w:rPr>
          <w:fldChar w:fldCharType="end"/>
        </w:r>
        <w:r w:rsidR="0084164B" w:rsidRPr="005A2B15">
          <w:rPr>
            <w:sz w:val="20"/>
            <w:szCs w:val="20"/>
          </w:rPr>
          <w:t xml:space="preserve"> de </w:t>
        </w:r>
        <w:r w:rsidR="0084164B" w:rsidRPr="005A2B15">
          <w:rPr>
            <w:b/>
            <w:bCs/>
            <w:sz w:val="20"/>
            <w:szCs w:val="20"/>
          </w:rPr>
          <w:fldChar w:fldCharType="begin"/>
        </w:r>
        <w:r w:rsidR="0084164B" w:rsidRPr="005A2B15">
          <w:rPr>
            <w:b/>
            <w:bCs/>
            <w:sz w:val="20"/>
            <w:szCs w:val="20"/>
          </w:rPr>
          <w:instrText>NUMPAGES</w:instrText>
        </w:r>
        <w:r w:rsidR="0084164B" w:rsidRPr="005A2B15">
          <w:rPr>
            <w:b/>
            <w:bCs/>
            <w:sz w:val="20"/>
            <w:szCs w:val="20"/>
          </w:rPr>
          <w:fldChar w:fldCharType="separate"/>
        </w:r>
        <w:r w:rsidR="00522C04">
          <w:rPr>
            <w:b/>
            <w:bCs/>
            <w:noProof/>
            <w:sz w:val="20"/>
            <w:szCs w:val="20"/>
          </w:rPr>
          <w:t>10</w:t>
        </w:r>
        <w:r w:rsidR="0084164B" w:rsidRPr="005A2B15">
          <w:rPr>
            <w:b/>
            <w:bCs/>
            <w:sz w:val="20"/>
            <w:szCs w:val="20"/>
          </w:rPr>
          <w:fldChar w:fldCharType="end"/>
        </w:r>
      </w:sdtContent>
    </w:sdt>
  </w:p>
  <w:p w14:paraId="4F1DCA28" w14:textId="77777777" w:rsidR="0058741E" w:rsidRPr="005A2B15" w:rsidRDefault="0058741E">
    <w:pPr>
      <w:pStyle w:val="Piedepgina"/>
      <w:jc w:val="right"/>
      <w:rPr>
        <w:sz w:val="20"/>
        <w:szCs w:val="20"/>
      </w:rPr>
    </w:pPr>
  </w:p>
  <w:p w14:paraId="44E13640" w14:textId="77777777" w:rsidR="0058741E" w:rsidRPr="005A2B15" w:rsidRDefault="0058741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FEC3" w14:textId="77777777" w:rsidR="006D6B48" w:rsidRDefault="006D6B48" w:rsidP="0058741E">
      <w:r>
        <w:separator/>
      </w:r>
    </w:p>
  </w:footnote>
  <w:footnote w:type="continuationSeparator" w:id="0">
    <w:p w14:paraId="4232FAE3" w14:textId="77777777" w:rsidR="006D6B48" w:rsidRDefault="006D6B48" w:rsidP="0058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555" w14:textId="77777777" w:rsidR="00C2058C" w:rsidRPr="00C2058C" w:rsidRDefault="00C2058C" w:rsidP="00C2058C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F15"/>
    <w:multiLevelType w:val="hybridMultilevel"/>
    <w:tmpl w:val="7FA69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5C1"/>
    <w:multiLevelType w:val="hybridMultilevel"/>
    <w:tmpl w:val="D242B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8644">
    <w:abstractNumId w:val="1"/>
  </w:num>
  <w:num w:numId="2" w16cid:durableId="56225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EB"/>
    <w:rsid w:val="00097BF5"/>
    <w:rsid w:val="000A2E47"/>
    <w:rsid w:val="000E5473"/>
    <w:rsid w:val="00100AB4"/>
    <w:rsid w:val="002038FB"/>
    <w:rsid w:val="002D74EB"/>
    <w:rsid w:val="003D3E59"/>
    <w:rsid w:val="003E4CCF"/>
    <w:rsid w:val="00436295"/>
    <w:rsid w:val="004555BE"/>
    <w:rsid w:val="00522512"/>
    <w:rsid w:val="00522C04"/>
    <w:rsid w:val="00585BC4"/>
    <w:rsid w:val="0058741E"/>
    <w:rsid w:val="005A2B15"/>
    <w:rsid w:val="006D3629"/>
    <w:rsid w:val="006D5255"/>
    <w:rsid w:val="006D6B48"/>
    <w:rsid w:val="00793920"/>
    <w:rsid w:val="007966CD"/>
    <w:rsid w:val="007D0522"/>
    <w:rsid w:val="0084164B"/>
    <w:rsid w:val="0084573E"/>
    <w:rsid w:val="008A464F"/>
    <w:rsid w:val="00953E08"/>
    <w:rsid w:val="009966E7"/>
    <w:rsid w:val="00A4154E"/>
    <w:rsid w:val="00A42AC3"/>
    <w:rsid w:val="00AD5BAB"/>
    <w:rsid w:val="00AF2A7C"/>
    <w:rsid w:val="00BD3067"/>
    <w:rsid w:val="00C1162D"/>
    <w:rsid w:val="00C2058C"/>
    <w:rsid w:val="00C30BE7"/>
    <w:rsid w:val="00CD596F"/>
    <w:rsid w:val="00F73A8C"/>
    <w:rsid w:val="00FC04D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E9F5"/>
  <w15:docId w15:val="{CA01DB11-7356-4A68-9219-E5E5AFC5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F5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22512"/>
    <w:pPr>
      <w:keepNext/>
      <w:shd w:val="clear" w:color="auto" w:fill="F79646" w:themeFill="accent6"/>
      <w:tabs>
        <w:tab w:val="left" w:pos="1134"/>
        <w:tab w:val="left" w:pos="4536"/>
      </w:tabs>
      <w:ind w:left="709"/>
      <w:jc w:val="center"/>
      <w:outlineLvl w:val="0"/>
    </w:pPr>
    <w:rPr>
      <w:rFonts w:asciiTheme="minorHAnsi" w:hAnsiTheme="minorHAnsi"/>
      <w:b/>
      <w:bC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D5BAB"/>
    <w:pPr>
      <w:tabs>
        <w:tab w:val="left" w:pos="1134"/>
        <w:tab w:val="left" w:pos="4536"/>
      </w:tabs>
      <w:spacing w:before="240" w:after="60" w:line="288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522512"/>
    <w:rPr>
      <w:rFonts w:asciiTheme="minorHAnsi" w:hAnsiTheme="minorHAnsi"/>
      <w:b/>
      <w:bCs/>
      <w:kern w:val="32"/>
      <w:sz w:val="48"/>
      <w:szCs w:val="48"/>
      <w:shd w:val="clear" w:color="auto" w:fill="F79646" w:themeFill="accent6"/>
    </w:rPr>
  </w:style>
  <w:style w:type="character" w:customStyle="1" w:styleId="Ttulo2Car">
    <w:name w:val="Título 2 Car"/>
    <w:link w:val="Ttulo2"/>
    <w:rsid w:val="00AD5BAB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rsid w:val="00AD5BAB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rsid w:val="00AD5BAB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D5BAB"/>
    <w:rPr>
      <w:rFonts w:ascii="Calibri" w:hAnsi="Calibri"/>
      <w:b/>
      <w:bCs/>
      <w:i/>
      <w:iCs/>
      <w:sz w:val="26"/>
      <w:szCs w:val="26"/>
    </w:rPr>
  </w:style>
  <w:style w:type="paragraph" w:styleId="Descripcin">
    <w:name w:val="caption"/>
    <w:basedOn w:val="Normal"/>
    <w:next w:val="Normal"/>
    <w:uiPriority w:val="99"/>
    <w:qFormat/>
    <w:rsid w:val="00AD5BAB"/>
    <w:rPr>
      <w:i/>
      <w:i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AD5BAB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AD5BAB"/>
    <w:rPr>
      <w:rFonts w:ascii="Cambria" w:hAnsi="Cambria"/>
      <w:b/>
      <w:bCs/>
      <w:kern w:val="28"/>
      <w:sz w:val="32"/>
      <w:szCs w:val="32"/>
    </w:rPr>
  </w:style>
  <w:style w:type="character" w:styleId="Textoennegrita">
    <w:name w:val="Strong"/>
    <w:uiPriority w:val="99"/>
    <w:qFormat/>
    <w:rsid w:val="00AD5BAB"/>
    <w:rPr>
      <w:rFonts w:cs="Times New Roman"/>
      <w:b/>
      <w:bCs/>
    </w:rPr>
  </w:style>
  <w:style w:type="character" w:styleId="nfasis">
    <w:name w:val="Emphasis"/>
    <w:uiPriority w:val="99"/>
    <w:qFormat/>
    <w:rsid w:val="00AD5BAB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AD5BAB"/>
    <w:pPr>
      <w:ind w:left="708"/>
    </w:pPr>
  </w:style>
  <w:style w:type="paragraph" w:styleId="NormalWeb">
    <w:name w:val="Normal (Web)"/>
    <w:basedOn w:val="Normal"/>
    <w:uiPriority w:val="99"/>
    <w:unhideWhenUsed/>
    <w:rsid w:val="002D74EB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rsid w:val="002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41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1E"/>
    <w:rPr>
      <w:sz w:val="24"/>
      <w:szCs w:val="24"/>
    </w:rPr>
  </w:style>
  <w:style w:type="paragraph" w:customStyle="1" w:styleId="recuadro">
    <w:name w:val="recuadro"/>
    <w:basedOn w:val="Normal"/>
    <w:link w:val="recuadroCar"/>
    <w:qFormat/>
    <w:rsid w:val="00C2058C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</w:pPr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  <w:style w:type="character" w:customStyle="1" w:styleId="recuadroCar">
    <w:name w:val="recuadro Car"/>
    <w:basedOn w:val="Fuentedeprrafopredeter"/>
    <w:link w:val="recuadro"/>
    <w:rsid w:val="00C2058C"/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A4E-0753-4786-8D0D-289595C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2</Words>
  <Characters>4086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7:09:00Z</dcterms:created>
  <dcterms:modified xsi:type="dcterms:W3CDTF">2023-01-02T07:09:00Z</dcterms:modified>
</cp:coreProperties>
</file>